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66" w:rsidRPr="00B72855" w:rsidRDefault="00C91066" w:rsidP="00C9106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91066" w:rsidRPr="00B72855" w:rsidRDefault="00C91066" w:rsidP="00C9106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91066" w:rsidRDefault="00C91066" w:rsidP="00C9106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91066" w:rsidRDefault="00C91066" w:rsidP="00C91066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91066" w:rsidRDefault="00C91066" w:rsidP="00C9106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91066" w:rsidRDefault="00C91066" w:rsidP="00C91066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91066" w:rsidRDefault="00C91066" w:rsidP="00C9106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91066" w:rsidRDefault="00C91066" w:rsidP="00C9106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91066" w:rsidTr="00A45876">
        <w:trPr>
          <w:trHeight w:val="328"/>
          <w:jc w:val="center"/>
        </w:trPr>
        <w:tc>
          <w:tcPr>
            <w:tcW w:w="784" w:type="dxa"/>
            <w:hideMark/>
          </w:tcPr>
          <w:p w:rsidR="00C91066" w:rsidRDefault="00C91066" w:rsidP="00A45876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066" w:rsidRDefault="006520B9" w:rsidP="00A458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C91066" w:rsidRDefault="00C91066" w:rsidP="00A45876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066" w:rsidRDefault="006520B9" w:rsidP="00A458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C91066" w:rsidRDefault="00C91066" w:rsidP="00A4587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066" w:rsidRDefault="006520B9" w:rsidP="00A4587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91066" w:rsidRDefault="00C91066" w:rsidP="00A4587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91066" w:rsidRDefault="00C91066" w:rsidP="00A4587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91066" w:rsidRDefault="00C91066" w:rsidP="00A458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066" w:rsidRDefault="006520B9" w:rsidP="00A458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</w:tr>
    </w:tbl>
    <w:p w:rsidR="00C91066" w:rsidRPr="00C91066" w:rsidRDefault="00C91066" w:rsidP="00C91066">
      <w:pPr>
        <w:ind w:firstLine="709"/>
        <w:jc w:val="center"/>
        <w:rPr>
          <w:sz w:val="26"/>
          <w:szCs w:val="26"/>
        </w:rPr>
      </w:pPr>
    </w:p>
    <w:p w:rsidR="00C91066" w:rsidRPr="00C91066" w:rsidRDefault="00C91066" w:rsidP="00C91066">
      <w:pPr>
        <w:ind w:firstLine="709"/>
        <w:jc w:val="center"/>
        <w:rPr>
          <w:sz w:val="26"/>
          <w:szCs w:val="26"/>
        </w:rPr>
      </w:pPr>
    </w:p>
    <w:p w:rsidR="008C6BA2" w:rsidRPr="00C91066" w:rsidRDefault="00657170" w:rsidP="00C91066">
      <w:pPr>
        <w:widowControl/>
        <w:suppressAutoHyphens w:val="0"/>
        <w:ind w:firstLine="709"/>
        <w:jc w:val="center"/>
        <w:rPr>
          <w:rFonts w:eastAsia="Calibri"/>
          <w:b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b/>
          <w:color w:val="000000"/>
          <w:kern w:val="0"/>
          <w:sz w:val="26"/>
          <w:szCs w:val="26"/>
          <w:lang w:eastAsia="ru-RU"/>
        </w:rPr>
        <w:t xml:space="preserve">О </w:t>
      </w:r>
      <w:r w:rsidR="008C6BA2" w:rsidRPr="00C91066">
        <w:rPr>
          <w:rFonts w:eastAsia="Calibri"/>
          <w:b/>
          <w:color w:val="000000"/>
          <w:kern w:val="0"/>
          <w:sz w:val="26"/>
          <w:szCs w:val="26"/>
          <w:lang w:eastAsia="ru-RU"/>
        </w:rPr>
        <w:t>создании организационного комитета</w:t>
      </w:r>
    </w:p>
    <w:p w:rsidR="00657170" w:rsidRPr="00C91066" w:rsidRDefault="008C6BA2" w:rsidP="00C91066">
      <w:pPr>
        <w:widowControl/>
        <w:suppressAutoHyphens w:val="0"/>
        <w:ind w:firstLine="709"/>
        <w:jc w:val="center"/>
        <w:rPr>
          <w:rFonts w:eastAsia="Calibri"/>
          <w:b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b/>
          <w:color w:val="000000"/>
          <w:kern w:val="0"/>
          <w:sz w:val="26"/>
          <w:szCs w:val="26"/>
          <w:lang w:eastAsia="ru-RU"/>
        </w:rPr>
        <w:t>по подготовке и проведению основных мероприятий в связи с 40-летием катастрофы на Чернобыльской АЭС</w:t>
      </w:r>
    </w:p>
    <w:p w:rsidR="00657170" w:rsidRPr="00C91066" w:rsidRDefault="00657170" w:rsidP="00C91066">
      <w:pPr>
        <w:widowControl/>
        <w:tabs>
          <w:tab w:val="left" w:pos="5955"/>
        </w:tabs>
        <w:suppressAutoHyphens w:val="0"/>
        <w:ind w:firstLine="709"/>
        <w:jc w:val="center"/>
        <w:rPr>
          <w:rFonts w:eastAsia="Calibri"/>
          <w:color w:val="000000"/>
          <w:kern w:val="0"/>
          <w:sz w:val="26"/>
          <w:szCs w:val="26"/>
          <w:lang w:eastAsia="ru-RU"/>
        </w:rPr>
      </w:pPr>
    </w:p>
    <w:p w:rsidR="00657170" w:rsidRPr="00C91066" w:rsidRDefault="00657170" w:rsidP="00C91066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eastAsia="Calibri"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Согласно, </w:t>
      </w:r>
      <w:r w:rsidR="008C6BA2" w:rsidRPr="00C91066">
        <w:rPr>
          <w:rFonts w:eastAsia="Calibri"/>
          <w:color w:val="000000"/>
          <w:kern w:val="0"/>
          <w:sz w:val="26"/>
          <w:szCs w:val="26"/>
          <w:lang w:eastAsia="ru-RU"/>
        </w:rPr>
        <w:t>поручению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Губернатора Кеме</w:t>
      </w:r>
      <w:r w:rsidR="008C6BA2"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ровской области – Кузбасса </w:t>
      </w:r>
      <w:r w:rsid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                   </w:t>
      </w:r>
      <w:r w:rsidR="008C6BA2" w:rsidRPr="00C91066">
        <w:rPr>
          <w:rFonts w:eastAsia="Calibri"/>
          <w:color w:val="000000"/>
          <w:kern w:val="0"/>
          <w:sz w:val="26"/>
          <w:szCs w:val="26"/>
          <w:lang w:eastAsia="ru-RU"/>
        </w:rPr>
        <w:t>от 30.06.2025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№ </w:t>
      </w:r>
      <w:r w:rsidR="008C6BA2" w:rsidRPr="00C91066">
        <w:rPr>
          <w:rFonts w:eastAsia="Calibri"/>
          <w:color w:val="000000"/>
          <w:kern w:val="0"/>
          <w:sz w:val="26"/>
          <w:szCs w:val="26"/>
          <w:lang w:eastAsia="ru-RU"/>
        </w:rPr>
        <w:t>В10-25/14141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«О </w:t>
      </w:r>
      <w:r w:rsidR="0053194D"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подготовке к 40-й годовщине катастрофы </w:t>
      </w:r>
      <w:r w:rsid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                   </w:t>
      </w:r>
      <w:r w:rsidR="0053194D" w:rsidRPr="00C91066">
        <w:rPr>
          <w:rFonts w:eastAsia="Calibri"/>
          <w:color w:val="000000"/>
          <w:kern w:val="0"/>
          <w:sz w:val="26"/>
          <w:szCs w:val="26"/>
          <w:lang w:eastAsia="ru-RU"/>
        </w:rPr>
        <w:t>в Чернобыле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>:</w:t>
      </w:r>
    </w:p>
    <w:p w:rsidR="00657170" w:rsidRPr="00C91066" w:rsidRDefault="00657170" w:rsidP="00C91066">
      <w:pPr>
        <w:pStyle w:val="a7"/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eastAsia="Calibri"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Создать муниципальный организационный комитет </w:t>
      </w:r>
      <w:r w:rsidR="002C51F7" w:rsidRPr="00C91066">
        <w:rPr>
          <w:rFonts w:eastAsia="Calibri"/>
          <w:color w:val="000000"/>
          <w:kern w:val="0"/>
          <w:sz w:val="26"/>
          <w:szCs w:val="26"/>
          <w:lang w:eastAsia="ru-RU"/>
        </w:rPr>
        <w:t>по подготовке</w:t>
      </w:r>
      <w:r w:rsid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                     </w:t>
      </w:r>
      <w:r w:rsidR="002C51F7"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и проведению осно</w:t>
      </w:r>
      <w:r w:rsidR="00C91066">
        <w:rPr>
          <w:rFonts w:eastAsia="Calibri"/>
          <w:color w:val="000000"/>
          <w:kern w:val="0"/>
          <w:sz w:val="26"/>
          <w:szCs w:val="26"/>
          <w:lang w:eastAsia="ru-RU"/>
        </w:rPr>
        <w:t>вных мероприятий в связи с 40-</w:t>
      </w:r>
      <w:r w:rsidR="0045297B" w:rsidRPr="00C91066">
        <w:rPr>
          <w:rFonts w:eastAsia="Calibri"/>
          <w:color w:val="000000"/>
          <w:kern w:val="0"/>
          <w:sz w:val="26"/>
          <w:szCs w:val="26"/>
          <w:lang w:eastAsia="ru-RU"/>
        </w:rPr>
        <w:t>летием</w:t>
      </w:r>
      <w:r w:rsidR="002C51F7"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катастрофы</w:t>
      </w:r>
      <w:r w:rsid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                          </w:t>
      </w:r>
      <w:r w:rsidR="002C51F7"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на Чернобыльской АЭС (далее </w:t>
      </w:r>
      <w:r w:rsid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- </w:t>
      </w:r>
      <w:r w:rsidR="002C51F7" w:rsidRPr="00C91066">
        <w:rPr>
          <w:rFonts w:eastAsia="Calibri"/>
          <w:color w:val="000000"/>
          <w:kern w:val="0"/>
          <w:sz w:val="26"/>
          <w:szCs w:val="26"/>
          <w:lang w:eastAsia="ru-RU"/>
        </w:rPr>
        <w:t>оргкомитет)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в Юргинском муниципальном округе</w:t>
      </w:r>
      <w:r w:rsidR="001A4137"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(далее </w:t>
      </w:r>
      <w:r w:rsidR="00650004">
        <w:rPr>
          <w:rFonts w:eastAsia="Calibri"/>
          <w:color w:val="000000"/>
          <w:kern w:val="0"/>
          <w:sz w:val="26"/>
          <w:szCs w:val="26"/>
          <w:lang w:eastAsia="ru-RU"/>
        </w:rPr>
        <w:t xml:space="preserve">- </w:t>
      </w:r>
      <w:r w:rsidR="001A4137" w:rsidRPr="00C91066">
        <w:rPr>
          <w:rFonts w:eastAsia="Calibri"/>
          <w:color w:val="000000"/>
          <w:kern w:val="0"/>
          <w:sz w:val="26"/>
          <w:szCs w:val="26"/>
          <w:lang w:eastAsia="ru-RU"/>
        </w:rPr>
        <w:t>организационный комитет)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>.</w:t>
      </w:r>
    </w:p>
    <w:p w:rsidR="00657170" w:rsidRPr="00C91066" w:rsidRDefault="00657170" w:rsidP="00C91066">
      <w:pPr>
        <w:pStyle w:val="a7"/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eastAsia="Calibri"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Утвердить состав </w:t>
      </w:r>
      <w:r w:rsidR="001A4137" w:rsidRPr="00C91066">
        <w:rPr>
          <w:rFonts w:eastAsia="Calibri"/>
          <w:color w:val="000000"/>
          <w:kern w:val="0"/>
          <w:sz w:val="26"/>
          <w:szCs w:val="26"/>
          <w:lang w:eastAsia="ru-RU"/>
        </w:rPr>
        <w:t>организационного комитета,</w:t>
      </w:r>
      <w:r w:rsidR="00F25FBD"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>согласно Приложению.</w:t>
      </w:r>
    </w:p>
    <w:p w:rsidR="00657170" w:rsidRPr="00C91066" w:rsidRDefault="00657170" w:rsidP="00C91066">
      <w:pPr>
        <w:pStyle w:val="a7"/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eastAsia="Calibri"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Заседания </w:t>
      </w:r>
      <w:r w:rsidR="001A4137" w:rsidRPr="00C91066">
        <w:rPr>
          <w:rFonts w:eastAsia="Calibri"/>
          <w:color w:val="000000"/>
          <w:kern w:val="0"/>
          <w:sz w:val="26"/>
          <w:szCs w:val="26"/>
          <w:lang w:eastAsia="ru-RU"/>
        </w:rPr>
        <w:t>организационного комитета</w:t>
      </w: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 xml:space="preserve"> проводить по мере необходимости.</w:t>
      </w:r>
    </w:p>
    <w:p w:rsidR="00657170" w:rsidRPr="00C91066" w:rsidRDefault="00657170" w:rsidP="00C91066">
      <w:pPr>
        <w:pStyle w:val="a7"/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eastAsia="Calibri"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>Рекомендовать начальникам территориальных управлений Юргинского муниципального округа создать организационные комитеты в своих территориальных управлениях.</w:t>
      </w:r>
    </w:p>
    <w:p w:rsidR="00657170" w:rsidRPr="00C91066" w:rsidRDefault="00657170" w:rsidP="00C91066">
      <w:pPr>
        <w:pStyle w:val="a7"/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eastAsia="Calibri"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>Настоящее постановление опубликовать на официальном сайте администрации Юргинского муниципального округа и в газете «Юргинские ведомости».</w:t>
      </w:r>
    </w:p>
    <w:p w:rsidR="00657170" w:rsidRPr="00C91066" w:rsidRDefault="00657170" w:rsidP="00C91066">
      <w:pPr>
        <w:pStyle w:val="a7"/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eastAsia="Calibri"/>
          <w:color w:val="000000"/>
          <w:kern w:val="0"/>
          <w:sz w:val="26"/>
          <w:szCs w:val="26"/>
          <w:lang w:eastAsia="ru-RU"/>
        </w:rPr>
      </w:pPr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>Контроль исполнения данного постановления возложить на заместителя главы Юргинского муниципального округа по организац</w:t>
      </w:r>
      <w:r w:rsidR="00650004">
        <w:rPr>
          <w:rFonts w:eastAsia="Calibri"/>
          <w:color w:val="000000"/>
          <w:kern w:val="0"/>
          <w:sz w:val="26"/>
          <w:szCs w:val="26"/>
          <w:lang w:eastAsia="ru-RU"/>
        </w:rPr>
        <w:t xml:space="preserve">ионно-территориальным вопросам Ю.С. </w:t>
      </w:r>
      <w:proofErr w:type="spellStart"/>
      <w:r w:rsidR="00650004">
        <w:rPr>
          <w:rFonts w:eastAsia="Calibri"/>
          <w:color w:val="000000"/>
          <w:kern w:val="0"/>
          <w:sz w:val="26"/>
          <w:szCs w:val="26"/>
          <w:lang w:eastAsia="ru-RU"/>
        </w:rPr>
        <w:t>Гуньчихину</w:t>
      </w:r>
      <w:proofErr w:type="spellEnd"/>
      <w:r w:rsidRPr="00C91066">
        <w:rPr>
          <w:rFonts w:eastAsia="Calibri"/>
          <w:color w:val="000000"/>
          <w:kern w:val="0"/>
          <w:sz w:val="26"/>
          <w:szCs w:val="26"/>
          <w:lang w:eastAsia="ru-RU"/>
        </w:rPr>
        <w:t>.</w:t>
      </w:r>
    </w:p>
    <w:p w:rsidR="005C36FE" w:rsidRPr="00C91066" w:rsidRDefault="005C36FE" w:rsidP="00C91066">
      <w:pPr>
        <w:ind w:firstLine="709"/>
        <w:jc w:val="both"/>
        <w:rPr>
          <w:sz w:val="26"/>
          <w:szCs w:val="26"/>
        </w:rPr>
      </w:pPr>
    </w:p>
    <w:p w:rsidR="00C91066" w:rsidRPr="00C91066" w:rsidRDefault="00C91066" w:rsidP="00C91066">
      <w:pPr>
        <w:ind w:firstLine="709"/>
        <w:jc w:val="both"/>
        <w:rPr>
          <w:sz w:val="26"/>
          <w:szCs w:val="26"/>
        </w:rPr>
      </w:pPr>
    </w:p>
    <w:p w:rsidR="00C91066" w:rsidRPr="00C91066" w:rsidRDefault="00C91066" w:rsidP="00C91066">
      <w:pPr>
        <w:ind w:firstLine="709"/>
        <w:jc w:val="both"/>
        <w:rPr>
          <w:sz w:val="26"/>
          <w:szCs w:val="26"/>
        </w:rPr>
      </w:pPr>
    </w:p>
    <w:p w:rsidR="00C91066" w:rsidRPr="00C91066" w:rsidRDefault="00C91066" w:rsidP="00C9106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91066" w:rsidRPr="00C91066" w:rsidTr="00A45876">
        <w:tc>
          <w:tcPr>
            <w:tcW w:w="6062" w:type="dxa"/>
            <w:hideMark/>
          </w:tcPr>
          <w:p w:rsidR="00C91066" w:rsidRPr="00C91066" w:rsidRDefault="00C91066" w:rsidP="00C910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91066">
              <w:rPr>
                <w:sz w:val="26"/>
                <w:szCs w:val="26"/>
              </w:rPr>
              <w:t>Глава Юргинского</w:t>
            </w:r>
          </w:p>
          <w:p w:rsidR="00C91066" w:rsidRPr="00C91066" w:rsidRDefault="00C91066" w:rsidP="00C910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9106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91066" w:rsidRPr="00C91066" w:rsidRDefault="00C91066" w:rsidP="00C910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C91066" w:rsidRPr="00C91066" w:rsidRDefault="00C91066" w:rsidP="00C91066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91066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C9106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91066" w:rsidRPr="00C91066" w:rsidTr="00A45876">
        <w:tc>
          <w:tcPr>
            <w:tcW w:w="6062" w:type="dxa"/>
          </w:tcPr>
          <w:p w:rsidR="00C91066" w:rsidRPr="00C91066" w:rsidRDefault="00C91066" w:rsidP="00C910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C91066" w:rsidRPr="00C91066" w:rsidRDefault="00C91066" w:rsidP="00C91066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C91066" w:rsidRDefault="00C91066">
      <w:pPr>
        <w:widowControl/>
        <w:suppressAutoHyphens w:val="0"/>
        <w:spacing w:after="200" w:line="276" w:lineRule="auto"/>
      </w:pPr>
      <w:r>
        <w:br w:type="page"/>
      </w:r>
    </w:p>
    <w:p w:rsidR="00C91066" w:rsidRPr="00C94DDE" w:rsidRDefault="00C91066" w:rsidP="00C91066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91066" w:rsidRPr="00C94DDE" w:rsidRDefault="00C91066" w:rsidP="00C91066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91066" w:rsidRDefault="00C91066" w:rsidP="00C91066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91066" w:rsidRPr="001940A3" w:rsidRDefault="00C91066" w:rsidP="00C91066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20B9" w:rsidRPr="006520B9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="006520B9" w:rsidRPr="006520B9">
        <w:rPr>
          <w:sz w:val="26"/>
          <w:szCs w:val="26"/>
          <w:u w:val="single"/>
        </w:rPr>
        <w:t>754</w:t>
      </w:r>
      <w:bookmarkStart w:id="0" w:name="_GoBack"/>
      <w:bookmarkEnd w:id="0"/>
    </w:p>
    <w:p w:rsidR="002B32D4" w:rsidRDefault="002B32D4" w:rsidP="002B32D4">
      <w:pPr>
        <w:widowControl/>
        <w:suppressAutoHyphens w:val="0"/>
        <w:jc w:val="center"/>
        <w:outlineLvl w:val="0"/>
        <w:rPr>
          <w:rFonts w:eastAsia="Calibri"/>
          <w:b/>
          <w:color w:val="000000"/>
          <w:kern w:val="0"/>
          <w:sz w:val="26"/>
          <w:szCs w:val="26"/>
          <w:lang w:eastAsia="ru-RU"/>
        </w:rPr>
      </w:pPr>
    </w:p>
    <w:p w:rsidR="00650004" w:rsidRDefault="00650004" w:rsidP="002B32D4">
      <w:pPr>
        <w:widowControl/>
        <w:suppressAutoHyphens w:val="0"/>
        <w:jc w:val="center"/>
        <w:outlineLvl w:val="0"/>
        <w:rPr>
          <w:rFonts w:eastAsia="Calibri"/>
          <w:b/>
          <w:color w:val="000000"/>
          <w:kern w:val="0"/>
          <w:sz w:val="26"/>
          <w:szCs w:val="26"/>
          <w:lang w:eastAsia="ru-RU"/>
        </w:rPr>
      </w:pPr>
    </w:p>
    <w:p w:rsidR="002B32D4" w:rsidRPr="002B32D4" w:rsidRDefault="002B32D4" w:rsidP="002B32D4">
      <w:pPr>
        <w:widowControl/>
        <w:suppressAutoHyphens w:val="0"/>
        <w:jc w:val="center"/>
        <w:outlineLvl w:val="0"/>
        <w:rPr>
          <w:rFonts w:eastAsia="Calibri"/>
          <w:b/>
          <w:color w:val="000000"/>
          <w:kern w:val="0"/>
          <w:sz w:val="26"/>
          <w:szCs w:val="26"/>
          <w:lang w:eastAsia="ru-RU"/>
        </w:rPr>
      </w:pPr>
      <w:r w:rsidRPr="002B32D4">
        <w:rPr>
          <w:rFonts w:eastAsia="Calibri"/>
          <w:b/>
          <w:color w:val="000000"/>
          <w:kern w:val="0"/>
          <w:sz w:val="26"/>
          <w:szCs w:val="26"/>
          <w:lang w:eastAsia="ru-RU"/>
        </w:rPr>
        <w:t>СОСТАВ</w:t>
      </w:r>
    </w:p>
    <w:p w:rsidR="002B32D4" w:rsidRPr="002B32D4" w:rsidRDefault="002B32D4" w:rsidP="002B32D4">
      <w:pPr>
        <w:widowControl/>
        <w:suppressAutoHyphens w:val="0"/>
        <w:jc w:val="center"/>
        <w:rPr>
          <w:rFonts w:eastAsia="Calibri"/>
          <w:b/>
          <w:color w:val="000000"/>
          <w:kern w:val="0"/>
          <w:sz w:val="26"/>
          <w:szCs w:val="26"/>
          <w:lang w:eastAsia="ru-RU"/>
        </w:rPr>
      </w:pPr>
      <w:r w:rsidRPr="002B32D4">
        <w:rPr>
          <w:rFonts w:eastAsia="Calibri"/>
          <w:b/>
          <w:color w:val="000000"/>
          <w:kern w:val="0"/>
          <w:sz w:val="26"/>
          <w:szCs w:val="26"/>
          <w:lang w:eastAsia="ru-RU"/>
        </w:rPr>
        <w:t xml:space="preserve">муниципального </w:t>
      </w:r>
      <w:r w:rsidR="002C51F7">
        <w:rPr>
          <w:rFonts w:eastAsia="Calibri"/>
          <w:b/>
          <w:color w:val="000000"/>
          <w:kern w:val="0"/>
          <w:sz w:val="26"/>
          <w:szCs w:val="26"/>
          <w:lang w:eastAsia="ru-RU"/>
        </w:rPr>
        <w:t>оргкомитета</w:t>
      </w:r>
      <w:r w:rsidRPr="002B32D4">
        <w:rPr>
          <w:rFonts w:eastAsia="Calibri"/>
          <w:b/>
          <w:color w:val="000000"/>
          <w:kern w:val="0"/>
          <w:sz w:val="26"/>
          <w:szCs w:val="26"/>
          <w:lang w:eastAsia="ru-RU"/>
        </w:rPr>
        <w:t xml:space="preserve"> в Юргинском муниципальном округе</w:t>
      </w:r>
    </w:p>
    <w:p w:rsidR="002B32D4" w:rsidRPr="002B32D4" w:rsidRDefault="002B32D4" w:rsidP="002B32D4">
      <w:pPr>
        <w:widowControl/>
        <w:suppressAutoHyphens w:val="0"/>
        <w:jc w:val="center"/>
        <w:rPr>
          <w:rFonts w:eastAsia="Calibri"/>
          <w:color w:val="000000"/>
          <w:kern w:val="0"/>
          <w:sz w:val="26"/>
          <w:szCs w:val="26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C144D7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2B32D4">
              <w:rPr>
                <w:rFonts w:eastAsia="Calibri"/>
                <w:b/>
                <w:color w:val="000000"/>
                <w:kern w:val="0"/>
                <w:sz w:val="26"/>
                <w:szCs w:val="26"/>
                <w:lang w:eastAsia="ru-RU"/>
              </w:rPr>
              <w:t>Председатель оргкомитета</w:t>
            </w:r>
            <w:r w:rsidR="0065000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371DDD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–</w:t>
            </w:r>
            <w:r w:rsidR="0065000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8A6CF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Г</w:t>
            </w:r>
            <w:r w:rsidRPr="002B32D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лава Ю</w:t>
            </w:r>
            <w:r w:rsidR="008A6CF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ргинского муниципального округа.</w:t>
            </w:r>
          </w:p>
          <w:p w:rsidR="00371DDD" w:rsidRPr="002B32D4" w:rsidRDefault="00371DDD" w:rsidP="00C144D7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C144D7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2B32D4">
              <w:rPr>
                <w:rFonts w:eastAsia="Calibri"/>
                <w:b/>
                <w:color w:val="000000"/>
                <w:kern w:val="0"/>
                <w:sz w:val="26"/>
                <w:szCs w:val="26"/>
                <w:lang w:eastAsia="ru-RU"/>
              </w:rPr>
              <w:t>Заместитель председателя оргкомитета</w:t>
            </w:r>
            <w:r w:rsidRPr="002B32D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371DDD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–</w:t>
            </w:r>
            <w:r w:rsidR="008A6CF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З</w:t>
            </w:r>
            <w:r w:rsidRPr="002B32D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аместитель главы Юргинского муниципального округа по организационно</w:t>
            </w:r>
            <w:r w:rsidR="008A6CF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-территориальным вопросам.</w:t>
            </w:r>
          </w:p>
          <w:p w:rsidR="00371DDD" w:rsidRPr="002B32D4" w:rsidRDefault="00371DDD" w:rsidP="00C144D7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C144D7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2B32D4">
              <w:rPr>
                <w:rFonts w:eastAsia="Calibri"/>
                <w:b/>
                <w:color w:val="000000"/>
                <w:kern w:val="0"/>
                <w:sz w:val="26"/>
                <w:szCs w:val="26"/>
                <w:lang w:eastAsia="ru-RU"/>
              </w:rPr>
              <w:t>Секретарь оргкомитета</w:t>
            </w:r>
            <w:r w:rsidRPr="002B32D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– </w:t>
            </w:r>
            <w:r w:rsidR="008A6CF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З</w:t>
            </w:r>
            <w:r w:rsidR="002C51F7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аместитель начальника организационного отдела администрации Юргинского муниципального округа.</w:t>
            </w:r>
          </w:p>
          <w:p w:rsidR="00371DDD" w:rsidRPr="002B32D4" w:rsidRDefault="00371DDD" w:rsidP="00C144D7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371DDD" w:rsidRPr="002B32D4" w:rsidRDefault="002B32D4" w:rsidP="00C144D7">
            <w:pPr>
              <w:widowControl/>
              <w:suppressAutoHyphens w:val="0"/>
              <w:jc w:val="both"/>
              <w:rPr>
                <w:rFonts w:eastAsia="Calibri"/>
                <w:b/>
                <w:color w:val="000000"/>
                <w:kern w:val="0"/>
                <w:sz w:val="26"/>
                <w:szCs w:val="26"/>
                <w:lang w:eastAsia="ru-RU"/>
              </w:rPr>
            </w:pPr>
            <w:r w:rsidRPr="002B32D4">
              <w:rPr>
                <w:rFonts w:eastAsia="Calibri"/>
                <w:b/>
                <w:color w:val="000000"/>
                <w:kern w:val="0"/>
                <w:sz w:val="26"/>
                <w:szCs w:val="26"/>
                <w:lang w:eastAsia="ru-RU"/>
              </w:rPr>
              <w:t>Члены комитета:</w:t>
            </w: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Заместитель главы Юргинского муниципального округа </w:t>
            </w:r>
            <w:r w:rsidR="008A6CF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–</w:t>
            </w: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начальник Управления по обеспечению жизнедеятельности и строительству Юргинского муниципального округа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Заместитель главы Юргинского муниципального округа по экономическим вопросам, транспорту и связи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975712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Н</w:t>
            </w:r>
            <w:r w:rsidR="002B32D4"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ачальник Управления сельского хозяйства</w:t>
            </w:r>
            <w:r w:rsidR="00E3743D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Юргинского муниципального округа</w:t>
            </w:r>
            <w:r w:rsid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092F11" w:rsidRDefault="002B32D4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Заместитель главы Юргинского муниципального округа </w:t>
            </w:r>
            <w:r w:rsidR="00787438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–</w:t>
            </w: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начальник Финансового управления</w:t>
            </w:r>
            <w:r w:rsidR="00787438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787438"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Юргинского муниципального округа</w:t>
            </w: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  <w:p w:rsidR="00371DDD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2B32D4" w:rsidRDefault="002B32D4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Председатель Совета народных депутатов Юргинского муниципального округа (по согласованию)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BB1F15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Управления социальной защиты населения администрации Юргинского муниципального округа</w:t>
            </w:r>
            <w:proofErr w:type="gramEnd"/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  <w:p w:rsidR="00371DDD" w:rsidRPr="00092F11" w:rsidRDefault="00371DDD" w:rsidP="00371DDD">
            <w:pPr>
              <w:pStyle w:val="a7"/>
              <w:widowControl/>
              <w:tabs>
                <w:tab w:val="left" w:pos="142"/>
              </w:tabs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C144D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Директор МКУ «КЦСОН»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092F11" w:rsidRDefault="002B32D4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Начальник Управления образования администрации Юргинского муниципального округа;</w:t>
            </w:r>
          </w:p>
          <w:p w:rsidR="00371DDD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2B32D4" w:rsidRDefault="002B32D4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Начальник Управления культуры, молодежной политики и спорта администрации Юргинского муниципального округа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C144D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Председатель Совета ветеранов Юргинского муниципального округа</w:t>
            </w:r>
            <w:r w:rsid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Pr="00092F11" w:rsidRDefault="002B32D4" w:rsidP="00BB1F15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Главный редактор МАУ Редакция газеты «Юргинские ведомости» (по согласованию)</w:t>
            </w:r>
            <w:r w:rsid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C144D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lastRenderedPageBreak/>
              <w:t>Пресс – секретарь</w:t>
            </w:r>
            <w:r w:rsidR="00975712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пресс-службы</w:t>
            </w: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главы Юргинского муниципального округа;</w:t>
            </w:r>
          </w:p>
          <w:p w:rsidR="00371DDD" w:rsidRPr="00092F11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2B32D4" w:rsidRPr="002B32D4" w:rsidTr="00BB1F15">
        <w:tc>
          <w:tcPr>
            <w:tcW w:w="9606" w:type="dxa"/>
            <w:shd w:val="clear" w:color="auto" w:fill="auto"/>
          </w:tcPr>
          <w:p w:rsidR="002B32D4" w:rsidRDefault="002B32D4" w:rsidP="00BB1F15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2B32D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Начальники территориальных управлений</w:t>
            </w:r>
            <w:r w:rsidR="00E3743D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Юргинского муниципального округа</w:t>
            </w:r>
            <w:r w:rsidRPr="002B32D4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  <w:p w:rsidR="00371DDD" w:rsidRPr="002B32D4" w:rsidRDefault="00371DDD" w:rsidP="00371DDD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092F11" w:rsidRDefault="002B32D4" w:rsidP="00BB1F15">
            <w:pPr>
              <w:pStyle w:val="a7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Начальник Межмуниципального отдела МВД России «</w:t>
            </w:r>
            <w:proofErr w:type="spellStart"/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Юргинский</w:t>
            </w:r>
            <w:proofErr w:type="spellEnd"/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» (по согласованию);</w:t>
            </w:r>
          </w:p>
          <w:p w:rsidR="00371DDD" w:rsidRDefault="00371DDD" w:rsidP="00371DDD">
            <w:pPr>
              <w:pStyle w:val="a7"/>
              <w:widowControl/>
              <w:suppressAutoHyphens w:val="0"/>
              <w:ind w:left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</w:p>
          <w:p w:rsidR="002B32D4" w:rsidRPr="00BB1F15" w:rsidRDefault="002B32D4" w:rsidP="00C144D7">
            <w:pPr>
              <w:pStyle w:val="a7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</w:pPr>
            <w:r w:rsidRPr="00092F11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Начальник 10 пожарно – спасательного отряда ФПС ГПС Главного управления МЧС России по Кемеровской обла</w:t>
            </w:r>
            <w:r w:rsidR="00975712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сти –</w:t>
            </w:r>
            <w:r w:rsidR="00BB1F15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975712">
              <w:rPr>
                <w:rFonts w:eastAsia="Calibri"/>
                <w:color w:val="000000"/>
                <w:kern w:val="0"/>
                <w:sz w:val="26"/>
                <w:szCs w:val="26"/>
                <w:lang w:eastAsia="ru-RU"/>
              </w:rPr>
              <w:t>Кузбассу (по согласованию).</w:t>
            </w:r>
          </w:p>
        </w:tc>
      </w:tr>
    </w:tbl>
    <w:p w:rsidR="005C36FE" w:rsidRDefault="005C36FE" w:rsidP="00650004">
      <w:pPr>
        <w:widowControl/>
        <w:tabs>
          <w:tab w:val="center" w:pos="7229"/>
        </w:tabs>
        <w:suppressAutoHyphens w:val="0"/>
      </w:pPr>
    </w:p>
    <w:sectPr w:rsidR="005C36FE" w:rsidSect="00C9106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F9" w:rsidRDefault="00485CF9" w:rsidP="006A05D7">
      <w:r>
        <w:separator/>
      </w:r>
    </w:p>
  </w:endnote>
  <w:endnote w:type="continuationSeparator" w:id="0">
    <w:p w:rsidR="00485CF9" w:rsidRDefault="00485CF9" w:rsidP="006A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F9" w:rsidRDefault="00485CF9" w:rsidP="006A05D7">
      <w:r>
        <w:separator/>
      </w:r>
    </w:p>
  </w:footnote>
  <w:footnote w:type="continuationSeparator" w:id="0">
    <w:p w:rsidR="00485CF9" w:rsidRDefault="00485CF9" w:rsidP="006A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124A"/>
    <w:multiLevelType w:val="hybridMultilevel"/>
    <w:tmpl w:val="E3049B2A"/>
    <w:lvl w:ilvl="0" w:tplc="F4A8552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F4D9D"/>
    <w:multiLevelType w:val="hybridMultilevel"/>
    <w:tmpl w:val="FA2028AC"/>
    <w:lvl w:ilvl="0" w:tplc="1B5AD2F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832C7"/>
    <w:multiLevelType w:val="hybridMultilevel"/>
    <w:tmpl w:val="D5942F56"/>
    <w:lvl w:ilvl="0" w:tplc="3E0EEA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44"/>
    <w:rsid w:val="00092F11"/>
    <w:rsid w:val="000A423F"/>
    <w:rsid w:val="000F1D49"/>
    <w:rsid w:val="000F60E4"/>
    <w:rsid w:val="00144E51"/>
    <w:rsid w:val="001A03A8"/>
    <w:rsid w:val="001A4137"/>
    <w:rsid w:val="001B5261"/>
    <w:rsid w:val="001F7CBB"/>
    <w:rsid w:val="00202247"/>
    <w:rsid w:val="002B32D4"/>
    <w:rsid w:val="002C32F8"/>
    <w:rsid w:val="002C51F7"/>
    <w:rsid w:val="00320279"/>
    <w:rsid w:val="00371DDD"/>
    <w:rsid w:val="003B671E"/>
    <w:rsid w:val="003C56B6"/>
    <w:rsid w:val="0045297B"/>
    <w:rsid w:val="00485CF9"/>
    <w:rsid w:val="0053194D"/>
    <w:rsid w:val="005C36FE"/>
    <w:rsid w:val="005E6244"/>
    <w:rsid w:val="005E7946"/>
    <w:rsid w:val="005F4F4E"/>
    <w:rsid w:val="006324C2"/>
    <w:rsid w:val="00650004"/>
    <w:rsid w:val="006520B9"/>
    <w:rsid w:val="00657170"/>
    <w:rsid w:val="006937EB"/>
    <w:rsid w:val="006A05D7"/>
    <w:rsid w:val="006E3C0D"/>
    <w:rsid w:val="006F4285"/>
    <w:rsid w:val="007726D6"/>
    <w:rsid w:val="00787438"/>
    <w:rsid w:val="008575B2"/>
    <w:rsid w:val="00865F64"/>
    <w:rsid w:val="008A6CF4"/>
    <w:rsid w:val="008C6BA2"/>
    <w:rsid w:val="008D7BCE"/>
    <w:rsid w:val="00915188"/>
    <w:rsid w:val="00933E86"/>
    <w:rsid w:val="00975712"/>
    <w:rsid w:val="009910AF"/>
    <w:rsid w:val="009A7932"/>
    <w:rsid w:val="00A24B83"/>
    <w:rsid w:val="00A373BA"/>
    <w:rsid w:val="00A7697E"/>
    <w:rsid w:val="00A76C39"/>
    <w:rsid w:val="00A93DF5"/>
    <w:rsid w:val="00B00788"/>
    <w:rsid w:val="00B07D13"/>
    <w:rsid w:val="00B5583A"/>
    <w:rsid w:val="00B6188E"/>
    <w:rsid w:val="00BB1F15"/>
    <w:rsid w:val="00BB7E3F"/>
    <w:rsid w:val="00C144D7"/>
    <w:rsid w:val="00C6002F"/>
    <w:rsid w:val="00C64B93"/>
    <w:rsid w:val="00C91066"/>
    <w:rsid w:val="00CD1DCE"/>
    <w:rsid w:val="00CD53E5"/>
    <w:rsid w:val="00CD74D4"/>
    <w:rsid w:val="00CF15CB"/>
    <w:rsid w:val="00D82356"/>
    <w:rsid w:val="00E334B0"/>
    <w:rsid w:val="00E3743D"/>
    <w:rsid w:val="00F1430C"/>
    <w:rsid w:val="00F2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6571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946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6571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946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272C-E3C1-4907-A167-6E22AC3F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Пенно Алина Александровна</cp:lastModifiedBy>
  <cp:revision>14</cp:revision>
  <cp:lastPrinted>2025-07-09T08:06:00Z</cp:lastPrinted>
  <dcterms:created xsi:type="dcterms:W3CDTF">2025-07-09T07:40:00Z</dcterms:created>
  <dcterms:modified xsi:type="dcterms:W3CDTF">2025-07-11T03:44:00Z</dcterms:modified>
</cp:coreProperties>
</file>